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svg" ContentType="image/svg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header1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219D4" w:rsidR="00177E01" w:rsidP="00177E01" w:rsidRDefault="00290219" w14:paraId="6DB1E8AF" w14:textId="1D00563D">
      <w:pPr>
        <w:pStyle w:val="af2"/>
        <w:jc w:val="center"/>
        <w:rPr>
          <w:sz w:val="28"/>
          <w:szCs w:val="28"/>
          <w:lang w:eastAsia="ru-RU"/>
        </w:rPr>
      </w:pPr>
      <w:r w:rsidRPr="00290219">
        <w:rPr>
          <w:noProof/>
        </w:rPr>
        <w:drawing>
          <wp:inline distT="0" distB="0" distL="0" distR="0" wp14:anchorId="30F925AD" wp14:editId="6286AE39">
            <wp:extent cx="1508166" cy="75408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95" cy="8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2815" w:rsidR="00177E01" w:rsidP="00177E01" w:rsidRDefault="00177E01" w14:paraId="5D3883B9" w14:textId="77777777">
      <w:pPr>
        <w:pStyle w:val="af2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:rsidRPr="000F2815" w:rsidR="00177E01" w:rsidP="00177E01" w:rsidRDefault="00177E01" w14:paraId="5C223DAD" w14:textId="77777777">
      <w:pPr>
        <w:pStyle w:val="af2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:rsidRPr="000F2815" w:rsidR="00177E01" w:rsidP="00177E01" w:rsidRDefault="00177E01" w14:paraId="28A4FE26" w14:textId="77777777">
      <w:pPr>
        <w:pStyle w:val="af2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:rsidRPr="000F2815" w:rsidR="00177E01" w:rsidP="00177E01" w:rsidRDefault="00177E01" w14:paraId="5CB6CBA6" w14:textId="77777777">
      <w:pPr>
        <w:pStyle w:val="af2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:rsidRPr="000F2815" w:rsidR="00177E01" w:rsidP="00177E01" w:rsidRDefault="00177E01" w14:paraId="6BAF82F5" w14:textId="77777777">
      <w:pPr>
        <w:pStyle w:val="af2"/>
        <w:pBdr>
          <w:bottom w:val="single" w:color="auto" w:sz="6" w:space="1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D63BB1" w:rsidTr="00731E7F" w14:paraId="4011ED8B" w14:textId="77777777">
        <w:tc>
          <w:tcPr>
            <w:tcW w:w="4819" w:type="dxa"/>
            <w:hideMark/>
          </w:tcPr>
          <w:p w:rsidRPr="00731E7F" w:rsidR="00D63BB1" w:rsidP="000F2815" w:rsidRDefault="00D63BB1" w14:paraId="451971BD" w14:textId="77777777">
            <w:pPr>
              <w:pStyle w:val="af2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:rsidRPr="00731E7F" w:rsidR="00D63BB1" w:rsidP="000F2815" w:rsidRDefault="00D63BB1" w14:paraId="7C2D3A05" w14:textId="089B911A">
            <w:pPr>
              <w:pStyle w:val="af2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:rsidRPr="00731E7F" w:rsidR="00D63BB1" w:rsidP="000F2815" w:rsidRDefault="00D63BB1" w14:paraId="6E17D444" w14:textId="31E24171">
            <w:pPr>
              <w:pStyle w:val="af2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:rsidRPr="00731E7F" w:rsidR="00D63BB1" w:rsidP="00CA414B" w:rsidRDefault="00D63BB1" w14:paraId="233717AF" w14:textId="77777777">
            <w:pPr>
              <w:pStyle w:val="af2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:rsidRPr="00731E7F" w:rsidR="00D63BB1" w:rsidP="000F2815" w:rsidRDefault="00D63BB1" w14:paraId="13946C78" w14:textId="6AC7D5F7">
            <w:pPr>
              <w:pStyle w:val="af2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информационных технологий</w:t>
            </w:r>
            <w:r w:rsidRPr="00731E7F"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:rsidR="008219D4" w:rsidP="000F2815" w:rsidRDefault="008219D4" w14:paraId="310C6B52" w14:textId="447E07F3">
      <w:pPr>
        <w:pStyle w:val="af2"/>
      </w:pPr>
    </w:p>
    <w:p w:rsidR="008219D4" w:rsidP="000F2815" w:rsidRDefault="008219D4" w14:paraId="3203C2FB" w14:textId="3D9DE2BB">
      <w:pPr>
        <w:pStyle w:val="af2"/>
      </w:pPr>
    </w:p>
    <w:p w:rsidRPr="00C03A83" w:rsidR="00292A52" w:rsidP="696DA7C2" w:rsidRDefault="696DA7C2" w14:paraId="1BB96FC9" w14:textId="44ADEDCA">
      <w:pPr>
        <w:pStyle w:val="af2"/>
        <w:spacing w:line="360" w:lineRule="auto"/>
        <w:jc w:val="center"/>
        <w:rPr>
          <w:b/>
          <w:bCs/>
        </w:rPr>
      </w:pPr>
      <w:r>
        <w:t xml:space="preserve">ОТЧЕТ О ВЫПОЛНЕНИИ </w:t>
      </w:r>
      <w:r w:rsidR="008219D4">
        <w:br/>
      </w:r>
      <w:r>
        <w:t xml:space="preserve">ИНДИВИДУАЛЬНОГО ЗАДАНИЯ ПО ДИСЦИПЛИНЕ </w:t>
      </w:r>
      <w:r w:rsidR="008219D4">
        <w:br/>
      </w:r>
      <w:r>
        <w:t>«</w:t>
      </w:r>
      <w:r w:rsidR="00955880">
        <w:rPr>
          <w:lang w:val="en-US"/>
        </w:rPr>
        <w:t>Функциональное и логическое програмирование</w:t>
      </w:r>
      <w:r>
        <w:t>»</w:t>
      </w:r>
    </w:p>
    <w:p w:rsidR="00F7368F" w:rsidP="00CA414B" w:rsidRDefault="00F7368F" w14:paraId="42152914" w14:textId="0CC622BB">
      <w:pPr>
        <w:pStyle w:val="af2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112"/>
        <w:gridCol w:w="964"/>
        <w:gridCol w:w="56"/>
        <w:gridCol w:w="3028"/>
        <w:gridCol w:w="1230"/>
        <w:gridCol w:w="1704"/>
      </w:tblGrid>
      <w:tr w:rsidR="000B241D" w:rsidTr="00F4068D" w14:paraId="0F5FA8D3" w14:textId="72279BC9">
        <w:trPr>
          <w:cantSplit/>
        </w:trPr>
        <w:tc>
          <w:tcPr>
            <w:tcW w:w="1429" w:type="dxa"/>
          </w:tcPr>
          <w:p w:rsidRPr="00910978" w:rsidR="00F7368F" w:rsidP="00CA414B" w:rsidRDefault="00F7368F" w14:paraId="363D2E05" w14:textId="5BB6B42F">
            <w:pPr>
              <w:pStyle w:val="af2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color="auto" w:sz="4" w:space="0"/>
            </w:tcBorders>
          </w:tcPr>
          <w:p w:rsidRPr="000B241D" w:rsidR="00F7368F" w:rsidP="00CA414B" w:rsidRDefault="000B241D" w14:paraId="641B3D5F" w14:textId="2D34DD93">
            <w:pPr>
              <w:pStyle w:val="af2"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064" w:type="dxa"/>
            <w:gridSpan w:val="2"/>
          </w:tcPr>
          <w:p w:rsidRPr="00910978" w:rsidR="00F7368F" w:rsidP="00CA414B" w:rsidRDefault="000B241D" w14:paraId="040E5143" w14:textId="3B41E3B3">
            <w:pPr>
              <w:pStyle w:val="af2"/>
              <w:spacing w:line="276" w:lineRule="auto"/>
            </w:pPr>
            <w:r>
              <w:rPr>
                <w:lang w:val="en-US"/>
              </w:rPr>
              <w:t xml:space="preserve"> </w:t>
            </w:r>
            <w:r w:rsidRPr="00910978" w:rsidR="00F7368F">
              <w:t>КУРСА</w:t>
            </w:r>
          </w:p>
        </w:tc>
        <w:tc>
          <w:tcPr>
            <w:tcW w:w="3341" w:type="dxa"/>
            <w:tcBorders>
              <w:bottom w:val="single" w:color="auto" w:sz="4" w:space="0"/>
            </w:tcBorders>
          </w:tcPr>
          <w:p w:rsidRPr="00910978" w:rsidR="00F7368F" w:rsidP="00CA414B" w:rsidRDefault="0009566D" w14:paraId="34503276" w14:textId="4515CD2A">
            <w:pPr>
              <w:pStyle w:val="af2"/>
              <w:spacing w:line="276" w:lineRule="auto"/>
              <w:jc w:val="center"/>
              <w:rPr>
                <w:i/>
              </w:rPr>
            </w:pPr>
            <w:r w:rsidRPr="00177E01">
              <w:rPr>
                <w:i/>
                <w:highlight w:val="yellow"/>
              </w:rPr>
              <w:t>бакалавриата</w:t>
            </w:r>
          </w:p>
        </w:tc>
        <w:tc>
          <w:tcPr>
            <w:tcW w:w="1276" w:type="dxa"/>
          </w:tcPr>
          <w:p w:rsidRPr="00910978" w:rsidR="00F7368F" w:rsidP="00CA414B" w:rsidRDefault="00F7368F" w14:paraId="03AC9869" w14:textId="44558A25">
            <w:pPr>
              <w:pStyle w:val="af2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Pr="000B241D" w:rsidR="00DD14C5" w:rsidP="00CA414B" w:rsidRDefault="000B241D" w14:paraId="2507A6E6" w14:textId="72DFDBAA">
            <w:pPr>
              <w:pStyle w:val="af2"/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</w:tr>
      <w:tr w:rsidR="000B241D" w:rsidTr="00F66CFE" w14:paraId="56AE49DA" w14:textId="77777777">
        <w:trPr>
          <w:cantSplit/>
        </w:trPr>
        <w:tc>
          <w:tcPr>
            <w:tcW w:w="2977" w:type="dxa"/>
            <w:gridSpan w:val="3"/>
          </w:tcPr>
          <w:p w:rsidR="00F4068D" w:rsidP="00CA414B" w:rsidRDefault="00F4068D" w14:paraId="0BC13620" w14:textId="77777777">
            <w:pPr>
              <w:pStyle w:val="af2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F4068D" w:rsidP="00CA414B" w:rsidRDefault="00F4068D" w14:paraId="0E461ADB" w14:textId="6F3CB0E9">
            <w:pPr>
              <w:pStyle w:val="af2"/>
              <w:spacing w:line="276" w:lineRule="auto"/>
              <w:jc w:val="center"/>
            </w:pPr>
            <w:r w:rsidRPr="00072580">
              <w:rPr>
                <w:i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:rsidR="00F4068D" w:rsidP="00CA414B" w:rsidRDefault="00F4068D" w14:paraId="32810400" w14:textId="7EE91D49">
            <w:pPr>
              <w:pStyle w:val="af2"/>
              <w:spacing w:line="276" w:lineRule="auto"/>
              <w:rPr>
                <w:i/>
              </w:rPr>
            </w:pPr>
          </w:p>
        </w:tc>
      </w:tr>
    </w:tbl>
    <w:p w:rsidR="008219D4" w:rsidP="00CA414B" w:rsidRDefault="008219D4" w14:paraId="3F8E4F24" w14:textId="06681C14">
      <w:pPr>
        <w:pStyle w:val="af2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487"/>
      </w:tblGrid>
      <w:tr w:rsidR="009366A2" w:rsidTr="003B4970" w14:paraId="07B6722D" w14:textId="77777777">
        <w:tc>
          <w:tcPr>
            <w:tcW w:w="9487" w:type="dxa"/>
            <w:tcBorders>
              <w:top w:val="nil"/>
              <w:bottom w:val="single" w:color="auto" w:sz="18" w:space="0"/>
            </w:tcBorders>
          </w:tcPr>
          <w:p w:rsidRPr="000B241D" w:rsidR="009366A2" w:rsidP="00F66CFE" w:rsidRDefault="000B241D" w14:paraId="3C68489D" w14:textId="6BD922E4">
            <w:pPr>
              <w:pStyle w:val="af2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F66CFE" w:rsidTr="003B4970" w14:paraId="06DA50AE" w14:textId="77777777">
        <w:trPr>
          <w:hidden/>
        </w:trPr>
        <w:tc>
          <w:tcPr>
            <w:tcW w:w="9487" w:type="dxa"/>
            <w:tcBorders>
              <w:top w:val="single" w:color="auto" w:sz="18" w:space="0"/>
              <w:bottom w:val="nil"/>
            </w:tcBorders>
          </w:tcPr>
          <w:p w:rsidRPr="0035775A" w:rsidR="00F66CFE" w:rsidP="003B4970" w:rsidRDefault="003B4970" w14:paraId="60D92E83" w14:textId="00543C31">
            <w:pPr>
              <w:pStyle w:val="af2"/>
              <w:spacing w:line="276" w:lineRule="auto"/>
              <w:jc w:val="center"/>
              <w:rPr>
                <w:b/>
                <w:vanish/>
              </w:rPr>
            </w:pPr>
            <w:r w:rsidRPr="0035775A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:rsidR="009366A2" w:rsidP="00CA414B" w:rsidRDefault="009366A2" w14:paraId="6309F1B2" w14:textId="0F8A2FFB">
      <w:pPr>
        <w:pStyle w:val="af2"/>
        <w:spacing w:line="276" w:lineRule="auto"/>
      </w:pPr>
    </w:p>
    <w:p w:rsidR="00C03A83" w:rsidP="00C03A83" w:rsidRDefault="00C03A83" w14:paraId="66670605" w14:textId="00A8027F">
      <w:pPr>
        <w:pStyle w:val="af2"/>
        <w:spacing w:line="276" w:lineRule="auto"/>
        <w:jc w:val="center"/>
      </w:pPr>
      <w:r>
        <w:t>НА ТЕМУ</w:t>
      </w:r>
    </w:p>
    <w:tbl>
      <w:tblPr>
        <w:tblStyle w:val="a3"/>
        <w:tblW w:w="0" w:type="auto"/>
        <w:tblInd w:w="-142" w:type="dxa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86"/>
      </w:tblGrid>
      <w:tr w:rsidRPr="00B17202" w:rsidR="00B17202" w:rsidTr="00065435" w14:paraId="3C02FA45" w14:textId="77777777">
        <w:tc>
          <w:tcPr>
            <w:tcW w:w="9486" w:type="dxa"/>
            <w:tcBorders>
              <w:bottom w:val="single" w:color="auto" w:sz="4" w:space="0"/>
            </w:tcBorders>
          </w:tcPr>
          <w:p w:rsidRPr="000B241D" w:rsidR="00B17202" w:rsidP="00B17202" w:rsidRDefault="000B241D" w14:paraId="7EDE94E4" w14:textId="4036EA81">
            <w:pPr>
              <w:pStyle w:val="af2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Pr="00B17202" w:rsidR="00B255C7" w:rsidP="00C03A83" w:rsidRDefault="00B255C7" w14:paraId="487466C7" w14:textId="77777777">
      <w:pPr>
        <w:pStyle w:val="af2"/>
        <w:spacing w:line="276" w:lineRule="auto"/>
        <w:jc w:val="center"/>
      </w:pPr>
    </w:p>
    <w:p w:rsidR="00C03A83" w:rsidP="00CA414B" w:rsidRDefault="00C03A83" w14:paraId="01004F75" w14:textId="213F0E89">
      <w:pPr>
        <w:pStyle w:val="af2"/>
        <w:spacing w:line="276" w:lineRule="auto"/>
      </w:pPr>
    </w:p>
    <w:p w:rsidRPr="00292682" w:rsidR="00DE65D4" w:rsidP="00CA414B" w:rsidRDefault="00DE65D4" w14:paraId="3129E974" w14:textId="1145BDE0">
      <w:pPr>
        <w:pStyle w:val="af2"/>
        <w:spacing w:line="276" w:lineRule="auto"/>
        <w:rPr>
          <w:lang w:val="en-US"/>
        </w:rPr>
      </w:pPr>
    </w:p>
    <w:p w:rsidRPr="00292682" w:rsidR="00F26CBB" w:rsidP="00CA414B" w:rsidRDefault="00F26CBB" w14:paraId="3B9202D5" w14:textId="6B8371A7">
      <w:pPr>
        <w:pStyle w:val="af2"/>
        <w:spacing w:line="276" w:lineRule="auto"/>
        <w:rPr>
          <w:lang w:val="en-US"/>
        </w:rPr>
      </w:pPr>
    </w:p>
    <w:p w:rsidRPr="00292682" w:rsidR="00F26CBB" w:rsidP="00CA414B" w:rsidRDefault="00F26CBB" w14:paraId="2CAC106D" w14:textId="77777777">
      <w:pPr>
        <w:pStyle w:val="af2"/>
        <w:spacing w:line="276" w:lineRule="auto"/>
        <w:rPr>
          <w:lang w:val="en-US"/>
        </w:rPr>
      </w:pPr>
    </w:p>
    <w:p w:rsidRPr="00292682" w:rsidR="00DE65D4" w:rsidP="00CA414B" w:rsidRDefault="00DE65D4" w14:paraId="4FE8FC61" w14:textId="77777777">
      <w:pPr>
        <w:pStyle w:val="af2"/>
        <w:spacing w:line="276" w:lineRule="auto"/>
        <w:rPr>
          <w:lang w:val="en-US"/>
        </w:rPr>
      </w:pPr>
    </w:p>
    <w:tbl>
      <w:tblPr>
        <w:tblStyle w:val="a3"/>
        <w:tblW w:w="0" w:type="auto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177E01" w:rsidTr="00715FA9" w14:paraId="2913569B" w14:textId="77777777">
        <w:tc>
          <w:tcPr>
            <w:tcW w:w="2651" w:type="dxa"/>
          </w:tcPr>
          <w:p w:rsidRPr="00177E01" w:rsidR="00177E01" w:rsidP="00CA414B" w:rsidRDefault="00177E01" w14:paraId="0EC01B66" w14:textId="302B4E51">
            <w:pPr>
              <w:pStyle w:val="af2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:rsidRPr="000B241D" w:rsidR="00177E01" w:rsidP="00CA414B" w:rsidRDefault="000B241D" w14:paraId="7AE7C8E8" w14:textId="23F68012">
            <w:pPr>
              <w:pStyle w:val="af2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Информатика и вычислительная техника</w:t>
            </w:r>
          </w:p>
        </w:tc>
      </w:tr>
    </w:tbl>
    <w:p w:rsidRPr="000B241D" w:rsidR="00CA414B" w:rsidP="00CA414B" w:rsidRDefault="00CA414B" w14:paraId="11B737E2" w14:textId="00A80E86">
      <w:pPr>
        <w:pStyle w:val="af2"/>
        <w:spacing w:line="276" w:lineRule="auto"/>
        <w:rPr>
          <w:lang w:val="en-US"/>
        </w:rPr>
      </w:pPr>
    </w:p>
    <w:p w:rsidR="00DE65D4" w:rsidP="00CA414B" w:rsidRDefault="00DE65D4" w14:paraId="18481AF6" w14:textId="7B22B7FB">
      <w:pPr>
        <w:pStyle w:val="af2"/>
        <w:spacing w:line="276" w:lineRule="auto"/>
      </w:pPr>
    </w:p>
    <w:p w:rsidR="000B241D" w:rsidP="00CA414B" w:rsidRDefault="000B241D" w14:paraId="7DF9183C" w14:textId="77777777">
      <w:pPr>
        <w:pStyle w:val="af2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Pr="002C47F7" w:rsidR="00847A98" w:rsidTr="00700829" w14:paraId="1956F5EF" w14:textId="77777777">
        <w:trPr>
          <w:trHeight w:val="312"/>
        </w:trPr>
        <w:tc>
          <w:tcPr>
            <w:tcW w:w="9416" w:type="dxa"/>
            <w:gridSpan w:val="4"/>
          </w:tcPr>
          <w:p w:rsidRPr="00CD2672" w:rsidR="00847A98" w:rsidP="005C5DE1" w:rsidRDefault="00847A98" w14:paraId="0B6413C4" w14:textId="7AB49F53">
            <w:pPr>
              <w:pStyle w:val="af2"/>
            </w:pPr>
            <w:r w:rsidRPr="007D6B01">
              <w:t>Отчет</w:t>
            </w:r>
            <w:r w:rsidRPr="00CD2672">
              <w:t xml:space="preserve"> </w:t>
            </w:r>
            <w:r w:rsidRPr="007D6B01">
              <w:t>сдан</w:t>
            </w:r>
            <w:r w:rsidRPr="00CD2672">
              <w:t xml:space="preserve"> «</w:t>
            </w:r>
            <w:r w:rsidR="008F2676">
              <w:rPr>
                <w:lang w:val="en-US"/>
              </w:rPr>
              <w:t>23</w:t>
            </w:r>
            <w:r w:rsidRPr="00CD2672">
              <w:t>» __</w:t>
            </w:r>
            <w:r w:rsidR="00CD2672">
              <w:t xml:space="preserve"> </w:t>
            </w:r>
            <w:r w:rsidR="00CD2672">
              <w:rPr>
                <w:lang w:val="en-US"/>
              </w:rPr>
              <w:t>апрель</w:t>
            </w:r>
            <w:r w:rsidRPr="00CD2672" w:rsidR="00CD2672">
              <w:t xml:space="preserve"> </w:t>
            </w:r>
            <w:r w:rsidRPr="00CD2672">
              <w:t>__</w:t>
            </w:r>
            <w:r w:rsidR="008F2676">
              <w:rPr>
                <w:lang w:val="en-US"/>
              </w:rPr>
              <w:t>2025</w:t>
            </w:r>
            <w:r w:rsidRPr="007D6B01">
              <w:t>г</w:t>
            </w:r>
            <w:r w:rsidRPr="00CD2672">
              <w:t>.</w:t>
            </w:r>
          </w:p>
        </w:tc>
      </w:tr>
      <w:tr w:rsidRPr="002C47F7" w:rsidR="00847A98" w:rsidTr="00700829" w14:paraId="7087D1C4" w14:textId="77777777">
        <w:trPr>
          <w:trHeight w:val="301"/>
        </w:trPr>
        <w:tc>
          <w:tcPr>
            <w:tcW w:w="1985" w:type="dxa"/>
          </w:tcPr>
          <w:p w:rsidRPr="00CD2672" w:rsidR="00847A98" w:rsidP="005C5DE1" w:rsidRDefault="00847A98" w14:paraId="3825A05A" w14:textId="77777777">
            <w:pPr>
              <w:pStyle w:val="af2"/>
              <w:rPr>
                <w:highlight w:val="yellow"/>
              </w:rPr>
            </w:pPr>
          </w:p>
        </w:tc>
        <w:tc>
          <w:tcPr>
            <w:tcW w:w="5528" w:type="dxa"/>
          </w:tcPr>
          <w:p w:rsidRPr="00CD2672" w:rsidR="00847A98" w:rsidP="005C5DE1" w:rsidRDefault="00847A98" w14:paraId="16855DF6" w14:textId="77777777">
            <w:pPr>
              <w:pStyle w:val="af2"/>
            </w:pPr>
          </w:p>
        </w:tc>
        <w:tc>
          <w:tcPr>
            <w:tcW w:w="567" w:type="dxa"/>
          </w:tcPr>
          <w:p w:rsidRPr="00CD2672" w:rsidR="00847A98" w:rsidP="005C5DE1" w:rsidRDefault="00847A98" w14:paraId="157261DD" w14:textId="77777777">
            <w:pPr>
              <w:pStyle w:val="af2"/>
            </w:pPr>
          </w:p>
        </w:tc>
        <w:tc>
          <w:tcPr>
            <w:tcW w:w="1336" w:type="dxa"/>
          </w:tcPr>
          <w:p w:rsidRPr="00CD2672" w:rsidR="00847A98" w:rsidP="005C5DE1" w:rsidRDefault="00847A98" w14:paraId="6021174D" w14:textId="77777777">
            <w:pPr>
              <w:pStyle w:val="af2"/>
            </w:pPr>
          </w:p>
        </w:tc>
      </w:tr>
      <w:tr w:rsidR="00847A98" w:rsidTr="00700829" w14:paraId="510F9499" w14:textId="77777777">
        <w:trPr>
          <w:trHeight w:val="301"/>
        </w:trPr>
        <w:tc>
          <w:tcPr>
            <w:tcW w:w="9416" w:type="dxa"/>
            <w:gridSpan w:val="4"/>
          </w:tcPr>
          <w:p w:rsidRPr="007D6B01" w:rsidR="00847A98" w:rsidP="005C5DE1" w:rsidRDefault="00847A98" w14:paraId="25874284" w14:textId="77777777">
            <w:pPr>
              <w:pStyle w:val="af2"/>
            </w:pPr>
            <w:r w:rsidRPr="007D6B01">
              <w:t>Оценка ____________________________</w:t>
            </w:r>
          </w:p>
        </w:tc>
      </w:tr>
      <w:tr w:rsidR="00847A98" w:rsidTr="00700829" w14:paraId="5A2808C1" w14:textId="77777777">
        <w:trPr>
          <w:trHeight w:val="301"/>
        </w:trPr>
        <w:tc>
          <w:tcPr>
            <w:tcW w:w="9416" w:type="dxa"/>
            <w:gridSpan w:val="4"/>
          </w:tcPr>
          <w:p w:rsidRPr="007D6B01" w:rsidR="00847A98" w:rsidP="005C5DE1" w:rsidRDefault="00847A98" w14:paraId="5DC498D5" w14:textId="77777777">
            <w:pPr>
              <w:pStyle w:val="af2"/>
            </w:pPr>
          </w:p>
        </w:tc>
      </w:tr>
      <w:tr w:rsidR="00847A98" w:rsidTr="00700829" w14:paraId="13EACFD4" w14:textId="77777777">
        <w:trPr>
          <w:trHeight w:val="330"/>
        </w:trPr>
        <w:tc>
          <w:tcPr>
            <w:tcW w:w="1985" w:type="dxa"/>
          </w:tcPr>
          <w:p w:rsidRPr="007D6B01" w:rsidR="00847A98" w:rsidP="005C5DE1" w:rsidRDefault="00847A98" w14:paraId="4CE4CB19" w14:textId="77777777">
            <w:pPr>
              <w:pStyle w:val="af2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color="auto" w:sz="4" w:space="0"/>
            </w:tcBorders>
            <w:vAlign w:val="bottom"/>
          </w:tcPr>
          <w:p w:rsidRPr="00746057" w:rsidR="00847A98" w:rsidP="005C5DE1" w:rsidRDefault="00746057" w14:paraId="00506902" w14:textId="4BDC0D09">
            <w:pPr>
              <w:pStyle w:val="af2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47A98" w:rsidP="005C5DE1" w:rsidRDefault="00847A98" w14:paraId="27D92CEC" w14:textId="77777777">
            <w:pPr>
              <w:pStyle w:val="af2"/>
            </w:pPr>
          </w:p>
        </w:tc>
        <w:tc>
          <w:tcPr>
            <w:tcW w:w="1336" w:type="dxa"/>
            <w:tcBorders>
              <w:bottom w:val="single" w:color="auto" w:sz="4" w:space="0"/>
            </w:tcBorders>
          </w:tcPr>
          <w:p w:rsidRPr="00746057" w:rsidR="00847A98" w:rsidP="005C5DE1" w:rsidRDefault="00847A98" w14:paraId="519D203E" w14:textId="77777777">
            <w:pPr>
              <w:pStyle w:val="af2"/>
              <w:rPr>
                <w:lang w:val="en-US"/>
              </w:rPr>
            </w:pPr>
          </w:p>
        </w:tc>
      </w:tr>
      <w:tr w:rsidR="00847A98" w:rsidTr="00700829" w14:paraId="0F3C07CB" w14:textId="77777777">
        <w:trPr>
          <w:trHeight w:val="312"/>
        </w:trPr>
        <w:tc>
          <w:tcPr>
            <w:tcW w:w="1985" w:type="dxa"/>
          </w:tcPr>
          <w:p w:rsidRPr="007D6B01" w:rsidR="00847A98" w:rsidP="005C5DE1" w:rsidRDefault="00847A98" w14:paraId="3233C1AC" w14:textId="77777777">
            <w:pPr>
              <w:pStyle w:val="af2"/>
            </w:pPr>
          </w:p>
        </w:tc>
        <w:tc>
          <w:tcPr>
            <w:tcW w:w="5528" w:type="dxa"/>
            <w:tcBorders>
              <w:top w:val="single" w:color="auto" w:sz="4" w:space="0"/>
            </w:tcBorders>
          </w:tcPr>
          <w:p w:rsidRPr="00662E1B" w:rsidR="00847A98" w:rsidP="005C5DE1" w:rsidRDefault="00847A98" w14:paraId="0699AC2B" w14:textId="77777777">
            <w:pPr>
              <w:pStyle w:val="af2"/>
              <w:jc w:val="center"/>
              <w:rPr>
                <w:i/>
                <w:sz w:val="16"/>
                <w:szCs w:val="16"/>
              </w:rPr>
            </w:pPr>
            <w:r w:rsidRPr="00662E1B">
              <w:rPr>
                <w:i/>
                <w:sz w:val="16"/>
                <w:szCs w:val="16"/>
              </w:rPr>
              <w:t>(Ф.И.О</w:t>
            </w:r>
            <w:r>
              <w:rPr>
                <w:i/>
                <w:sz w:val="16"/>
                <w:szCs w:val="16"/>
              </w:rPr>
              <w:t>.</w:t>
            </w:r>
            <w:r w:rsidRPr="00662E1B">
              <w:rPr>
                <w:i/>
                <w:sz w:val="16"/>
                <w:szCs w:val="16"/>
              </w:rPr>
              <w:t>, должность, степень, звание.)</w:t>
            </w:r>
          </w:p>
        </w:tc>
        <w:tc>
          <w:tcPr>
            <w:tcW w:w="567" w:type="dxa"/>
          </w:tcPr>
          <w:p w:rsidR="00847A98" w:rsidP="005C5DE1" w:rsidRDefault="00847A98" w14:paraId="506EA870" w14:textId="77777777">
            <w:pPr>
              <w:pStyle w:val="af2"/>
            </w:pPr>
          </w:p>
        </w:tc>
        <w:tc>
          <w:tcPr>
            <w:tcW w:w="1336" w:type="dxa"/>
            <w:tcBorders>
              <w:top w:val="single" w:color="auto" w:sz="4" w:space="0"/>
            </w:tcBorders>
          </w:tcPr>
          <w:p w:rsidR="00847A98" w:rsidP="005C5DE1" w:rsidRDefault="00847A98" w14:paraId="4040C115" w14:textId="77777777">
            <w:pPr>
              <w:pStyle w:val="af2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:rsidRPr="00B17202" w:rsidR="00910978" w:rsidP="00CA414B" w:rsidRDefault="00910978" w14:paraId="3F5E159E" w14:textId="79B537EB">
      <w:pPr>
        <w:pStyle w:val="af2"/>
        <w:spacing w:line="276" w:lineRule="auto"/>
      </w:pPr>
    </w:p>
    <w:p w:rsidR="006F0CCD" w:rsidP="00793AC3" w:rsidRDefault="006F0CCD" w14:paraId="5614CBDF" w14:textId="77777777">
      <w:pPr>
        <w:pStyle w:val="af2"/>
        <w:jc w:val="center"/>
      </w:pPr>
    </w:p>
    <w:p w:rsidRPr="000B241D" w:rsidR="008B3BA4" w:rsidP="006C58B2" w:rsidRDefault="006C58B2" w14:paraId="1BC1451D" w14:textId="213342B1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6C58B2">
        <w:rPr>
          <w:rFonts w:ascii="Times New Roman" w:hAnsi="Times New Roman" w:cs="Times New Roman"/>
          <w:sz w:val="24"/>
          <w:highlight w:val="yellow"/>
        </w:rPr>
        <w:t xml:space="preserve">МОСКВА </w:t>
      </w:r>
      <w:r w:rsidR="000B241D">
        <w:rPr>
          <w:rFonts w:ascii="Times New Roman" w:hAnsi="Times New Roman" w:cs="Times New Roman"/>
          <w:sz w:val="24"/>
          <w:lang w:val="en-US"/>
        </w:rPr>
        <w:t>2025</w:t>
      </w:r>
    </w:p>
    <w:sectPr w:rsidRPr="000B241D" w:rsidR="008B3BA4" w:rsidSect="00757A93">
      <w:headerReference w:type="first" r:id="rId9"/>
      <w:footerReference w:type="firs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FBFC" w14:textId="77777777" w:rsidR="00F2258B" w:rsidRDefault="00F2258B" w:rsidP="00C965B4">
      <w:pPr>
        <w:spacing w:after="0" w:line="240" w:lineRule="auto"/>
      </w:pPr>
      <w:r>
        <w:separator/>
      </w:r>
    </w:p>
  </w:endnote>
  <w:endnote w:type="continuationSeparator" w:id="0">
    <w:p w14:paraId="22CEE4B1" w14:textId="77777777" w:rsidR="00F2258B" w:rsidRDefault="00F2258B" w:rsidP="00C965B4">
      <w:pPr>
        <w:spacing w:after="0" w:line="240" w:lineRule="auto"/>
      </w:pPr>
      <w:r>
        <w:continuationSeparator/>
      </w:r>
    </w:p>
  </w:endnote>
  <w:endnote w:type="continuationNotice" w:id="1">
    <w:p w14:paraId="79C4FB8A" w14:textId="77777777" w:rsidR="00F2258B" w:rsidRDefault="00F22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FFC9" w14:textId="0A77A4BC" w:rsidR="006F0CCD" w:rsidRPr="005761FE" w:rsidRDefault="005761FE" w:rsidP="005761FE">
    <w:pPr>
      <w:pStyle w:val="ad"/>
      <w:jc w:val="center"/>
      <w:rPr>
        <w:rFonts w:ascii="Times New Roman" w:hAnsi="Times New Roman" w:cs="Times New Roman"/>
        <w:sz w:val="24"/>
      </w:rPr>
    </w:pPr>
    <w:r w:rsidRPr="005761FE">
      <w:rPr>
        <w:rFonts w:ascii="Times New Roman" w:hAnsi="Times New Roman" w:cs="Times New Roman"/>
        <w:sz w:val="24"/>
      </w:rPr>
      <w:fldChar w:fldCharType="begin"/>
    </w:r>
    <w:r w:rsidRPr="005761FE">
      <w:rPr>
        <w:rFonts w:ascii="Times New Roman" w:hAnsi="Times New Roman" w:cs="Times New Roman"/>
        <w:sz w:val="24"/>
      </w:rPr>
      <w:instrText xml:space="preserve"> PAGE  \* Arabic  \* MERGEFORMAT </w:instrText>
    </w:r>
    <w:r w:rsidRPr="005761FE">
      <w:rPr>
        <w:rFonts w:ascii="Times New Roman" w:hAnsi="Times New Roman" w:cs="Times New Roman"/>
        <w:sz w:val="24"/>
      </w:rPr>
      <w:fldChar w:fldCharType="separate"/>
    </w:r>
    <w:r w:rsidRPr="005761FE">
      <w:rPr>
        <w:rFonts w:ascii="Times New Roman" w:hAnsi="Times New Roman" w:cs="Times New Roman"/>
        <w:noProof/>
        <w:sz w:val="24"/>
      </w:rPr>
      <w:t>1</w:t>
    </w:r>
    <w:r w:rsidRPr="005761FE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75A9" w14:textId="77777777" w:rsidR="00F2258B" w:rsidRDefault="00F2258B" w:rsidP="00C965B4">
      <w:pPr>
        <w:spacing w:after="0" w:line="240" w:lineRule="auto"/>
      </w:pPr>
      <w:r>
        <w:separator/>
      </w:r>
    </w:p>
  </w:footnote>
  <w:footnote w:type="continuationSeparator" w:id="0">
    <w:p w14:paraId="3C01B6C8" w14:textId="77777777" w:rsidR="00F2258B" w:rsidRDefault="00F2258B" w:rsidP="00C965B4">
      <w:pPr>
        <w:spacing w:after="0" w:line="240" w:lineRule="auto"/>
      </w:pPr>
      <w:r>
        <w:continuationSeparator/>
      </w:r>
    </w:p>
  </w:footnote>
  <w:footnote w:type="continuationNotice" w:id="1">
    <w:p w14:paraId="00C67BD8" w14:textId="77777777" w:rsidR="00F2258B" w:rsidRDefault="00F225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021C" w14:textId="77777777" w:rsidR="006F0CCD" w:rsidRDefault="006F0CC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49"/>
    <w:rsid w:val="00003942"/>
    <w:rsid w:val="00023A08"/>
    <w:rsid w:val="0005063F"/>
    <w:rsid w:val="00053ED9"/>
    <w:rsid w:val="00065435"/>
    <w:rsid w:val="00065765"/>
    <w:rsid w:val="00072580"/>
    <w:rsid w:val="0008338F"/>
    <w:rsid w:val="0009566D"/>
    <w:rsid w:val="000B241D"/>
    <w:rsid w:val="000C31D3"/>
    <w:rsid w:val="000F2815"/>
    <w:rsid w:val="00116A36"/>
    <w:rsid w:val="00117FCF"/>
    <w:rsid w:val="00127E25"/>
    <w:rsid w:val="00133FEF"/>
    <w:rsid w:val="00136099"/>
    <w:rsid w:val="0015162C"/>
    <w:rsid w:val="00163B40"/>
    <w:rsid w:val="001648BF"/>
    <w:rsid w:val="00167C11"/>
    <w:rsid w:val="001760FD"/>
    <w:rsid w:val="00176E72"/>
    <w:rsid w:val="00177E01"/>
    <w:rsid w:val="001A3C28"/>
    <w:rsid w:val="001B1B64"/>
    <w:rsid w:val="001B6C4A"/>
    <w:rsid w:val="001C5A0E"/>
    <w:rsid w:val="001D33A5"/>
    <w:rsid w:val="001E11DF"/>
    <w:rsid w:val="001F2655"/>
    <w:rsid w:val="00200EA6"/>
    <w:rsid w:val="00201FB7"/>
    <w:rsid w:val="00221574"/>
    <w:rsid w:val="002308A4"/>
    <w:rsid w:val="00232556"/>
    <w:rsid w:val="002355D0"/>
    <w:rsid w:val="002365C9"/>
    <w:rsid w:val="0023701C"/>
    <w:rsid w:val="00255560"/>
    <w:rsid w:val="00260699"/>
    <w:rsid w:val="00261C64"/>
    <w:rsid w:val="00263BDB"/>
    <w:rsid w:val="0026701A"/>
    <w:rsid w:val="00271F28"/>
    <w:rsid w:val="00290219"/>
    <w:rsid w:val="00292682"/>
    <w:rsid w:val="00292A52"/>
    <w:rsid w:val="002C3E81"/>
    <w:rsid w:val="002C47F7"/>
    <w:rsid w:val="002E6392"/>
    <w:rsid w:val="002F291F"/>
    <w:rsid w:val="00310F77"/>
    <w:rsid w:val="0031211F"/>
    <w:rsid w:val="003219D3"/>
    <w:rsid w:val="0033220B"/>
    <w:rsid w:val="00347278"/>
    <w:rsid w:val="00354CB6"/>
    <w:rsid w:val="0035775A"/>
    <w:rsid w:val="003578B5"/>
    <w:rsid w:val="0036279C"/>
    <w:rsid w:val="003637D3"/>
    <w:rsid w:val="00375185"/>
    <w:rsid w:val="00397141"/>
    <w:rsid w:val="003B4970"/>
    <w:rsid w:val="003B50CD"/>
    <w:rsid w:val="003C1970"/>
    <w:rsid w:val="003C6B7E"/>
    <w:rsid w:val="003D352F"/>
    <w:rsid w:val="003F47FE"/>
    <w:rsid w:val="00407E88"/>
    <w:rsid w:val="00411394"/>
    <w:rsid w:val="0043722E"/>
    <w:rsid w:val="004758EA"/>
    <w:rsid w:val="004802C8"/>
    <w:rsid w:val="00481C4D"/>
    <w:rsid w:val="00483902"/>
    <w:rsid w:val="004842A1"/>
    <w:rsid w:val="0048573C"/>
    <w:rsid w:val="00497D49"/>
    <w:rsid w:val="004A0E9C"/>
    <w:rsid w:val="004A5840"/>
    <w:rsid w:val="004B636B"/>
    <w:rsid w:val="00507048"/>
    <w:rsid w:val="005070FA"/>
    <w:rsid w:val="00525E47"/>
    <w:rsid w:val="00553484"/>
    <w:rsid w:val="005656E8"/>
    <w:rsid w:val="005761FE"/>
    <w:rsid w:val="00592A37"/>
    <w:rsid w:val="005A3C27"/>
    <w:rsid w:val="005B74E4"/>
    <w:rsid w:val="005C76EC"/>
    <w:rsid w:val="005D5B90"/>
    <w:rsid w:val="005D7610"/>
    <w:rsid w:val="005F7EE9"/>
    <w:rsid w:val="00604393"/>
    <w:rsid w:val="00624161"/>
    <w:rsid w:val="00637F91"/>
    <w:rsid w:val="00662E1B"/>
    <w:rsid w:val="00664CA9"/>
    <w:rsid w:val="00677A68"/>
    <w:rsid w:val="006923ED"/>
    <w:rsid w:val="006B464C"/>
    <w:rsid w:val="006C06A5"/>
    <w:rsid w:val="006C58B2"/>
    <w:rsid w:val="006F0CCD"/>
    <w:rsid w:val="00700829"/>
    <w:rsid w:val="0070586E"/>
    <w:rsid w:val="00710F87"/>
    <w:rsid w:val="00715FA9"/>
    <w:rsid w:val="00731E7F"/>
    <w:rsid w:val="00746057"/>
    <w:rsid w:val="0075250C"/>
    <w:rsid w:val="00757A93"/>
    <w:rsid w:val="007703A8"/>
    <w:rsid w:val="00770413"/>
    <w:rsid w:val="00776685"/>
    <w:rsid w:val="00787C52"/>
    <w:rsid w:val="00790BB6"/>
    <w:rsid w:val="00793AC3"/>
    <w:rsid w:val="00793DD3"/>
    <w:rsid w:val="007B14BD"/>
    <w:rsid w:val="007B3734"/>
    <w:rsid w:val="007C1D68"/>
    <w:rsid w:val="007D6B01"/>
    <w:rsid w:val="007E07C6"/>
    <w:rsid w:val="007E1CC8"/>
    <w:rsid w:val="008219D4"/>
    <w:rsid w:val="00824B1C"/>
    <w:rsid w:val="008264B0"/>
    <w:rsid w:val="008341DA"/>
    <w:rsid w:val="008351DF"/>
    <w:rsid w:val="008369FD"/>
    <w:rsid w:val="00847A98"/>
    <w:rsid w:val="008760CA"/>
    <w:rsid w:val="00892AEE"/>
    <w:rsid w:val="008A1A7F"/>
    <w:rsid w:val="008A59C7"/>
    <w:rsid w:val="008B3BA4"/>
    <w:rsid w:val="008C1F52"/>
    <w:rsid w:val="008C523E"/>
    <w:rsid w:val="008D2103"/>
    <w:rsid w:val="008D50EE"/>
    <w:rsid w:val="008E238D"/>
    <w:rsid w:val="008F2676"/>
    <w:rsid w:val="00910978"/>
    <w:rsid w:val="009170A2"/>
    <w:rsid w:val="009277BB"/>
    <w:rsid w:val="00935D03"/>
    <w:rsid w:val="009366A2"/>
    <w:rsid w:val="00950586"/>
    <w:rsid w:val="00955880"/>
    <w:rsid w:val="00961989"/>
    <w:rsid w:val="00965019"/>
    <w:rsid w:val="00991CA7"/>
    <w:rsid w:val="009B45AF"/>
    <w:rsid w:val="009C1351"/>
    <w:rsid w:val="009C2FE6"/>
    <w:rsid w:val="009C4FB7"/>
    <w:rsid w:val="009D66FF"/>
    <w:rsid w:val="009E2196"/>
    <w:rsid w:val="009E4C67"/>
    <w:rsid w:val="009E683D"/>
    <w:rsid w:val="009F7AB0"/>
    <w:rsid w:val="00A210D1"/>
    <w:rsid w:val="00A220FF"/>
    <w:rsid w:val="00A23E06"/>
    <w:rsid w:val="00A2471F"/>
    <w:rsid w:val="00A312CE"/>
    <w:rsid w:val="00A31603"/>
    <w:rsid w:val="00A36270"/>
    <w:rsid w:val="00A369F0"/>
    <w:rsid w:val="00A417AC"/>
    <w:rsid w:val="00A442B2"/>
    <w:rsid w:val="00A46DE4"/>
    <w:rsid w:val="00A662CD"/>
    <w:rsid w:val="00A84250"/>
    <w:rsid w:val="00A84265"/>
    <w:rsid w:val="00A874C0"/>
    <w:rsid w:val="00A9070E"/>
    <w:rsid w:val="00AA4B60"/>
    <w:rsid w:val="00AA7297"/>
    <w:rsid w:val="00AB5655"/>
    <w:rsid w:val="00B02988"/>
    <w:rsid w:val="00B17202"/>
    <w:rsid w:val="00B255C7"/>
    <w:rsid w:val="00B34B70"/>
    <w:rsid w:val="00B5386A"/>
    <w:rsid w:val="00B62F98"/>
    <w:rsid w:val="00B635CB"/>
    <w:rsid w:val="00B95822"/>
    <w:rsid w:val="00BB432E"/>
    <w:rsid w:val="00BE38A4"/>
    <w:rsid w:val="00BE4CBA"/>
    <w:rsid w:val="00C037F7"/>
    <w:rsid w:val="00C03A83"/>
    <w:rsid w:val="00C07C46"/>
    <w:rsid w:val="00C16BAD"/>
    <w:rsid w:val="00C174E6"/>
    <w:rsid w:val="00C2667A"/>
    <w:rsid w:val="00C34A30"/>
    <w:rsid w:val="00C43253"/>
    <w:rsid w:val="00C965B4"/>
    <w:rsid w:val="00CA27E7"/>
    <w:rsid w:val="00CA414B"/>
    <w:rsid w:val="00CB0D92"/>
    <w:rsid w:val="00CD2672"/>
    <w:rsid w:val="00CE09C8"/>
    <w:rsid w:val="00CF47D7"/>
    <w:rsid w:val="00D30918"/>
    <w:rsid w:val="00D33F43"/>
    <w:rsid w:val="00D506B7"/>
    <w:rsid w:val="00D61897"/>
    <w:rsid w:val="00D62072"/>
    <w:rsid w:val="00D63BB1"/>
    <w:rsid w:val="00DA3411"/>
    <w:rsid w:val="00DA5A2D"/>
    <w:rsid w:val="00DD14C5"/>
    <w:rsid w:val="00DD23BE"/>
    <w:rsid w:val="00DE0569"/>
    <w:rsid w:val="00DE07BE"/>
    <w:rsid w:val="00DE3BA5"/>
    <w:rsid w:val="00DE65D4"/>
    <w:rsid w:val="00DF3135"/>
    <w:rsid w:val="00DF356A"/>
    <w:rsid w:val="00DF6EDE"/>
    <w:rsid w:val="00E12A3A"/>
    <w:rsid w:val="00E15BCC"/>
    <w:rsid w:val="00E23A7D"/>
    <w:rsid w:val="00E411BD"/>
    <w:rsid w:val="00E437EB"/>
    <w:rsid w:val="00E5015A"/>
    <w:rsid w:val="00E51149"/>
    <w:rsid w:val="00E70C0D"/>
    <w:rsid w:val="00E7398D"/>
    <w:rsid w:val="00E74346"/>
    <w:rsid w:val="00E918B0"/>
    <w:rsid w:val="00EB444A"/>
    <w:rsid w:val="00EB5091"/>
    <w:rsid w:val="00EC34E8"/>
    <w:rsid w:val="00EC793C"/>
    <w:rsid w:val="00EE4910"/>
    <w:rsid w:val="00F031BC"/>
    <w:rsid w:val="00F2058B"/>
    <w:rsid w:val="00F20C50"/>
    <w:rsid w:val="00F2258B"/>
    <w:rsid w:val="00F23906"/>
    <w:rsid w:val="00F23B62"/>
    <w:rsid w:val="00F25C66"/>
    <w:rsid w:val="00F26CBB"/>
    <w:rsid w:val="00F4068D"/>
    <w:rsid w:val="00F638FD"/>
    <w:rsid w:val="00F63E93"/>
    <w:rsid w:val="00F66CFE"/>
    <w:rsid w:val="00F7368F"/>
    <w:rsid w:val="00F8668B"/>
    <w:rsid w:val="00F94845"/>
    <w:rsid w:val="00F95211"/>
    <w:rsid w:val="00FB2A35"/>
    <w:rsid w:val="00FB420C"/>
    <w:rsid w:val="00FD0877"/>
    <w:rsid w:val="00FD65B1"/>
    <w:rsid w:val="00FF1435"/>
    <w:rsid w:val="00FF32CE"/>
    <w:rsid w:val="04558840"/>
    <w:rsid w:val="29C46819"/>
    <w:rsid w:val="30E07EDF"/>
    <w:rsid w:val="696DA7C2"/>
    <w:rsid w:val="69C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8F81"/>
  <w15:chartTrackingRefBased/>
  <w15:docId w15:val="{08EB917B-2EBF-4D3A-BFCE-8DC32DD5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8390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839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39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39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90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5B4"/>
  </w:style>
  <w:style w:type="paragraph" w:styleId="ad">
    <w:name w:val="footer"/>
    <w:basedOn w:val="a"/>
    <w:link w:val="ae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5B4"/>
  </w:style>
  <w:style w:type="character" w:styleId="af">
    <w:name w:val="Hyperlink"/>
    <w:basedOn w:val="a0"/>
    <w:uiPriority w:val="99"/>
    <w:unhideWhenUsed/>
    <w:rsid w:val="00F031B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031B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5063F"/>
    <w:rPr>
      <w:color w:val="954F72" w:themeColor="followedHyperlink"/>
      <w:u w:val="single"/>
    </w:rPr>
  </w:style>
  <w:style w:type="paragraph" w:customStyle="1" w:styleId="af2">
    <w:name w:val="Титульник"/>
    <w:basedOn w:val="a"/>
    <w:link w:val="af3"/>
    <w:qFormat/>
    <w:rsid w:val="000F281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f3">
    <w:name w:val="Титульник Знак"/>
    <w:basedOn w:val="a0"/>
    <w:link w:val="af2"/>
    <w:rsid w:val="000F281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svg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1.xml" Id="rId10" /><Relationship Type="http://schemas.openxmlformats.org/officeDocument/2006/relationships/webSettings" Target="/word/webSettings.xml" Id="rId4" /><Relationship Type="http://schemas.openxmlformats.org/officeDocument/2006/relationships/header" Target="/word/header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F2FC273-1726-439A-B982-7CD16BBA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Ream Ark</cp:lastModifiedBy>
  <cp:revision>276</cp:revision>
  <dcterms:created xsi:type="dcterms:W3CDTF">2017-05-22T07:46:00Z</dcterms:created>
  <dcterms:modified xsi:type="dcterms:W3CDTF">2025-04-22T22:13:00Z</dcterms:modified>
</cp:coreProperties>
</file>